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40D8" w14:textId="19722FDA" w:rsidR="001C3EC0" w:rsidRPr="00E81F8A" w:rsidRDefault="00E81F8A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E81F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1C3EC0" w:rsidRPr="00E81F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6A7C46DA" w14:textId="02ED01AC" w:rsidR="001C3EC0" w:rsidRPr="00E81F8A" w:rsidRDefault="00E81F8A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E81F8A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F902B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3CB715BA" w14:textId="20847D22" w:rsidR="001C3EC0" w:rsidRPr="00E81F8A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E81F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81F8A" w:rsidRPr="00E81F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56C95610" w14:textId="77777777" w:rsidR="001C3EC0" w:rsidRPr="00E81F8A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04F78752" w14:textId="348AD80E" w:rsidR="001C3EC0" w:rsidRPr="00E81F8A" w:rsidRDefault="00E81F8A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E81F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1C3EC0" w:rsidRPr="00E81F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578DEE7D" w14:textId="35A09A7E" w:rsidR="00391AFF" w:rsidRPr="00E81F8A" w:rsidRDefault="00B004B9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E81F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6D53B148" w14:textId="77777777" w:rsidR="00427D55" w:rsidRPr="00E81F8A" w:rsidRDefault="00427D55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77B47E0E" w14:textId="77777777" w:rsidR="00B97325" w:rsidRPr="00E81F8A" w:rsidRDefault="00B97325" w:rsidP="008338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81F8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Mi entorno y mi gente. </w:t>
      </w:r>
    </w:p>
    <w:p w14:paraId="4FEC1C96" w14:textId="3596DD4C" w:rsidR="002442DA" w:rsidRPr="00E81F8A" w:rsidRDefault="00B97325" w:rsidP="008338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81F8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Puros cuentos!</w:t>
      </w:r>
    </w:p>
    <w:p w14:paraId="30118F8B" w14:textId="77777777" w:rsidR="002442DA" w:rsidRPr="00E81F8A" w:rsidRDefault="002442DA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E81F8A" w:rsidRDefault="002442DA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5C1DC54" w:rsidR="002442DA" w:rsidRPr="00E81F8A" w:rsidRDefault="002442DA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1F8A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756E1">
        <w:rPr>
          <w:rFonts w:ascii="Montserrat" w:hAnsi="Montserrat"/>
          <w:i/>
          <w:iCs/>
          <w:lang w:val="es-MX"/>
        </w:rPr>
        <w:t>p</w:t>
      </w:r>
      <w:r w:rsidR="00B97325" w:rsidRPr="00E81F8A">
        <w:rPr>
          <w:rFonts w:ascii="Montserrat" w:hAnsi="Montserrat"/>
          <w:i/>
          <w:iCs/>
          <w:lang w:val="es-MX"/>
        </w:rPr>
        <w:t>resenta acontecimientos importantes vinculados con la historia de su comunidad mediante distintas formas expresivas</w:t>
      </w:r>
      <w:r w:rsidRPr="00E81F8A">
        <w:rPr>
          <w:rFonts w:ascii="Montserrat" w:hAnsi="Montserrat"/>
          <w:i/>
          <w:iCs/>
          <w:lang w:val="es-MX"/>
        </w:rPr>
        <w:t>.</w:t>
      </w:r>
    </w:p>
    <w:p w14:paraId="28520ADD" w14:textId="77777777" w:rsidR="00427D55" w:rsidRPr="00E81F8A" w:rsidRDefault="00427D55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7FB721F7" w:rsidR="002442DA" w:rsidRPr="00E81F8A" w:rsidRDefault="00546BAE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E81F8A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E81F8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756E1">
        <w:rPr>
          <w:rFonts w:ascii="Montserrat" w:hAnsi="Montserrat"/>
          <w:i/>
          <w:iCs/>
          <w:lang w:val="es-MX"/>
        </w:rPr>
        <w:t>c</w:t>
      </w:r>
      <w:r w:rsidR="00B97325" w:rsidRPr="00E81F8A">
        <w:rPr>
          <w:rFonts w:ascii="Montserrat" w:hAnsi="Montserrat"/>
          <w:i/>
          <w:iCs/>
          <w:lang w:val="es-MX"/>
        </w:rPr>
        <w:t>rear y recrear personas de la comunidad para imaginar sus historias y representarlas a través de los elementos del arte</w:t>
      </w:r>
      <w:r w:rsidR="002442DA" w:rsidRPr="00E81F8A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E81F8A" w:rsidRDefault="002442D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E81F8A" w:rsidRDefault="002442D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E81F8A" w:rsidRDefault="00533680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E81F8A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E81F8A" w:rsidRDefault="00EF1D4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78D5C994" w:rsidR="00FC4322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Reflexionarás sobre las personas de tu comunidad para imaginar sus historias y representarlas a través de los elementos del arte, para ello, necesitarás despertar todos tus sentidos</w:t>
      </w:r>
      <w:r w:rsidR="00FC4322" w:rsidRPr="00E81F8A">
        <w:rPr>
          <w:rFonts w:ascii="Montserrat" w:hAnsi="Montserrat"/>
          <w:lang w:val="es-MX"/>
        </w:rPr>
        <w:t>.</w:t>
      </w:r>
      <w:r w:rsidRPr="00E81F8A">
        <w:rPr>
          <w:rFonts w:ascii="Montserrat" w:hAnsi="Montserrat"/>
          <w:lang w:val="es-MX"/>
        </w:rPr>
        <w:t xml:space="preserve"> Además, conocerás la importancia de la oralidad, las historias y los conocimientos de la gente mayor.</w:t>
      </w:r>
    </w:p>
    <w:p w14:paraId="6CFAB4D4" w14:textId="77777777" w:rsidR="00FC4322" w:rsidRPr="00E81F8A" w:rsidRDefault="00FC432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E81F8A" w:rsidRDefault="00DB536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E81F8A" w:rsidRDefault="00533680" w:rsidP="0083385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81F8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E81F8A" w:rsidRDefault="007F60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E124B1" w14:textId="77777777" w:rsidR="00F87A4C" w:rsidRPr="00E81F8A" w:rsidRDefault="00F87A4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En esta sesión, registrarás acontecimientos importantes que te servirán para imaginar y recrear historias.</w:t>
      </w:r>
    </w:p>
    <w:p w14:paraId="633B20C1" w14:textId="77777777" w:rsidR="00F87A4C" w:rsidRPr="00E81F8A" w:rsidRDefault="00F87A4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6E647529" w:rsidR="00EC460D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lastRenderedPageBreak/>
        <w:t>Los materiales que necesitaras son: tu cuaderno, lápiz, colores y todos los elementos que encuentres en tu casa</w:t>
      </w:r>
      <w:r w:rsidR="00EC460D" w:rsidRPr="00E81F8A">
        <w:rPr>
          <w:rFonts w:ascii="Montserrat" w:hAnsi="Montserrat"/>
          <w:lang w:val="es-MX"/>
        </w:rPr>
        <w:t>.</w:t>
      </w:r>
      <w:r w:rsidRPr="00E81F8A">
        <w:rPr>
          <w:rFonts w:ascii="Montserrat" w:hAnsi="Montserrat"/>
          <w:lang w:val="es-MX"/>
        </w:rPr>
        <w:t xml:space="preserve"> Sobre todo, tu imaginación ya que es la clave para comenzar a crear.</w:t>
      </w:r>
    </w:p>
    <w:p w14:paraId="0CA9347E" w14:textId="524F7AD2" w:rsidR="00B97325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95C069" w14:textId="2FE04B44" w:rsidR="00F87A4C" w:rsidRPr="00E81F8A" w:rsidRDefault="00F87A4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Para esta actividad, </w:t>
      </w:r>
      <w:r w:rsidR="00AD653C" w:rsidRPr="00E81F8A">
        <w:rPr>
          <w:rFonts w:ascii="Montserrat" w:hAnsi="Montserrat"/>
          <w:lang w:val="es-MX"/>
        </w:rPr>
        <w:t>llevarás</w:t>
      </w:r>
      <w:r w:rsidRPr="00E81F8A">
        <w:rPr>
          <w:rFonts w:ascii="Montserrat" w:hAnsi="Montserrat"/>
          <w:lang w:val="es-MX"/>
        </w:rPr>
        <w:t xml:space="preserve"> un registro de las cosas que te encantan</w:t>
      </w:r>
      <w:r w:rsidR="00AD653C" w:rsidRPr="00E81F8A">
        <w:rPr>
          <w:rFonts w:ascii="Montserrat" w:hAnsi="Montserrat"/>
          <w:lang w:val="es-MX"/>
        </w:rPr>
        <w:t xml:space="preserve"> y emocionan</w:t>
      </w:r>
      <w:r w:rsidRPr="00E81F8A">
        <w:rPr>
          <w:rFonts w:ascii="Montserrat" w:hAnsi="Montserrat"/>
          <w:lang w:val="es-MX"/>
        </w:rPr>
        <w:t>. Por ejemplo, un boleto del último concierto al que asististe. También puedes coleccionar otros materiales como hojas de árbol</w:t>
      </w:r>
      <w:r w:rsidR="00AD653C" w:rsidRPr="00E81F8A">
        <w:rPr>
          <w:rFonts w:ascii="Montserrat" w:hAnsi="Montserrat"/>
          <w:lang w:val="es-MX"/>
        </w:rPr>
        <w:t xml:space="preserve">, estampas, dibujos, o incluso, </w:t>
      </w:r>
      <w:r w:rsidRPr="00E81F8A">
        <w:rPr>
          <w:rFonts w:ascii="Montserrat" w:hAnsi="Montserrat"/>
          <w:lang w:val="es-MX"/>
        </w:rPr>
        <w:t xml:space="preserve">algunas cosas que te recuerden algún momento especial, como fotografías. Otro ejemplo para tu colección, pueden ser frases de tus canciones favoritas, o </w:t>
      </w:r>
      <w:r w:rsidR="00AD653C" w:rsidRPr="00E81F8A">
        <w:rPr>
          <w:rFonts w:ascii="Montserrat" w:hAnsi="Montserrat"/>
          <w:lang w:val="es-MX"/>
        </w:rPr>
        <w:t xml:space="preserve">algunos </w:t>
      </w:r>
      <w:r w:rsidRPr="00E81F8A">
        <w:rPr>
          <w:rFonts w:ascii="Montserrat" w:hAnsi="Montserrat"/>
          <w:lang w:val="es-MX"/>
        </w:rPr>
        <w:t>trazos de colores dibujados, sonidos interesantes que puedas grabarlos con tu celular.</w:t>
      </w:r>
    </w:p>
    <w:p w14:paraId="4AB448A5" w14:textId="0153ACB9" w:rsidR="00AD653C" w:rsidRPr="00E81F8A" w:rsidRDefault="00AD653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DDB24B" w14:textId="46C40AEB" w:rsidR="00B97325" w:rsidRPr="00E81F8A" w:rsidRDefault="00AD653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Busca eso que te emociona o te gustaría compartir para recrear una historia. </w:t>
      </w:r>
      <w:r w:rsidR="00F87A4C" w:rsidRPr="00E81F8A">
        <w:rPr>
          <w:rFonts w:ascii="Montserrat" w:hAnsi="Montserrat"/>
          <w:lang w:val="es-MX"/>
        </w:rPr>
        <w:t xml:space="preserve">De </w:t>
      </w:r>
      <w:r w:rsidRPr="00E81F8A">
        <w:rPr>
          <w:rFonts w:ascii="Montserrat" w:hAnsi="Montserrat"/>
          <w:lang w:val="es-MX"/>
        </w:rPr>
        <w:t>lo que seleccionaste</w:t>
      </w:r>
      <w:r w:rsidR="00F87A4C" w:rsidRPr="00E81F8A">
        <w:rPr>
          <w:rFonts w:ascii="Montserrat" w:hAnsi="Montserrat"/>
          <w:lang w:val="es-MX"/>
        </w:rPr>
        <w:t>, ¿cuál es tu recuerdo más antiguo?</w:t>
      </w:r>
    </w:p>
    <w:p w14:paraId="29290F0B" w14:textId="2732DF6E" w:rsidR="00B97325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A265E9" w14:textId="46054B1D" w:rsidR="00AD653C" w:rsidRPr="00E81F8A" w:rsidRDefault="00AD653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Ahora, recuerda alguna historia o algún momento especial con tus abuelas o abuelos y escríbelo en tu diario. Puede ser alguna experiencia que te hayan compartido tus familiares acerca de ellos.  </w:t>
      </w:r>
    </w:p>
    <w:p w14:paraId="11179097" w14:textId="77777777" w:rsidR="00AD653C" w:rsidRPr="00E81F8A" w:rsidRDefault="00AD653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24EE8" w14:textId="74B41116" w:rsidR="00B97325" w:rsidRPr="00E81F8A" w:rsidRDefault="00F87A4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¿Cuántas historias y anécdotas sabrán </w:t>
      </w:r>
      <w:r w:rsidR="005B3852" w:rsidRPr="00E81F8A">
        <w:rPr>
          <w:rFonts w:ascii="Montserrat" w:hAnsi="Montserrat"/>
          <w:lang w:val="es-MX"/>
        </w:rPr>
        <w:t>tus</w:t>
      </w:r>
      <w:r w:rsidRPr="00E81F8A">
        <w:rPr>
          <w:rFonts w:ascii="Montserrat" w:hAnsi="Montserrat"/>
          <w:lang w:val="es-MX"/>
        </w:rPr>
        <w:t xml:space="preserve"> abuelas y abuelos? Para saber más</w:t>
      </w:r>
      <w:r w:rsidR="005B3852" w:rsidRPr="00E81F8A">
        <w:rPr>
          <w:rFonts w:ascii="Montserrat" w:hAnsi="Montserrat"/>
          <w:lang w:val="es-MX"/>
        </w:rPr>
        <w:t xml:space="preserve"> e inspirarte</w:t>
      </w:r>
      <w:r w:rsidRPr="00E81F8A">
        <w:rPr>
          <w:rFonts w:ascii="Montserrat" w:hAnsi="Montserrat"/>
          <w:lang w:val="es-MX"/>
        </w:rPr>
        <w:t xml:space="preserve">, </w:t>
      </w:r>
      <w:r w:rsidR="005B3852" w:rsidRPr="00E81F8A">
        <w:rPr>
          <w:rFonts w:ascii="Montserrat" w:hAnsi="Montserrat"/>
          <w:lang w:val="es-MX"/>
        </w:rPr>
        <w:t>observa el siguiente video.</w:t>
      </w:r>
      <w:r w:rsidRPr="00E81F8A">
        <w:rPr>
          <w:rFonts w:ascii="Montserrat" w:hAnsi="Montserrat"/>
          <w:lang w:val="es-MX"/>
        </w:rPr>
        <w:t xml:space="preserve"> </w:t>
      </w:r>
    </w:p>
    <w:p w14:paraId="3B0067E3" w14:textId="199E42B6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28B363" w14:textId="77777777" w:rsidR="00E81F8A" w:rsidRDefault="005B3852" w:rsidP="0083385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81F8A">
        <w:rPr>
          <w:rFonts w:ascii="Montserrat" w:hAnsi="Montserrat"/>
          <w:b/>
          <w:bCs/>
          <w:lang w:val="es-MX"/>
        </w:rPr>
        <w:t>Video. Entrevista a mi abuela.</w:t>
      </w:r>
    </w:p>
    <w:p w14:paraId="0B6AD1BA" w14:textId="39EF7C03" w:rsidR="001C3EC0" w:rsidRPr="006F2F2F" w:rsidRDefault="00A5057C" w:rsidP="00E81F8A">
      <w:pPr>
        <w:pStyle w:val="Prrafodelista"/>
        <w:spacing w:after="0" w:line="240" w:lineRule="auto"/>
        <w:jc w:val="both"/>
        <w:rPr>
          <w:rStyle w:val="Hipervnculo"/>
          <w:lang w:val="es-MX"/>
        </w:rPr>
      </w:pPr>
      <w:hyperlink r:id="rId8" w:history="1">
        <w:r w:rsidR="00F902B3" w:rsidRPr="006F2F2F">
          <w:rPr>
            <w:rStyle w:val="Hipervnculo"/>
            <w:lang w:val="es-MX"/>
          </w:rPr>
          <w:t>https://youtu.be/mdPXXMpLXk4</w:t>
        </w:r>
      </w:hyperlink>
    </w:p>
    <w:p w14:paraId="33753FC1" w14:textId="287EC9F9" w:rsidR="00FA178B" w:rsidRPr="006F2F2F" w:rsidRDefault="00FA178B" w:rsidP="00E81F8A">
      <w:pPr>
        <w:pStyle w:val="Prrafodelista"/>
        <w:spacing w:after="0" w:line="240" w:lineRule="auto"/>
        <w:jc w:val="both"/>
        <w:rPr>
          <w:lang w:val="es-MX"/>
        </w:rPr>
      </w:pPr>
      <w:r w:rsidRPr="006F2F2F">
        <w:rPr>
          <w:rStyle w:val="Hipervnculo"/>
          <w:lang w:val="es-MX"/>
        </w:rPr>
        <w:t xml:space="preserve">(del min. </w:t>
      </w:r>
      <w:r w:rsidR="006F2F2F" w:rsidRPr="006F2F2F">
        <w:rPr>
          <w:rStyle w:val="Hipervnculo"/>
          <w:lang w:val="es-MX"/>
        </w:rPr>
        <w:t>7</w:t>
      </w:r>
      <w:r w:rsidR="006F2F2F">
        <w:rPr>
          <w:rStyle w:val="Hipervnculo"/>
          <w:lang w:val="es-MX"/>
        </w:rPr>
        <w:t>.16 al 7.41)</w:t>
      </w:r>
    </w:p>
    <w:p w14:paraId="21138092" w14:textId="77777777" w:rsidR="00F902B3" w:rsidRPr="00E81F8A" w:rsidRDefault="00F902B3" w:rsidP="00E81F8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02F8472" w14:textId="77777777" w:rsidR="00286C3A" w:rsidRPr="00E81F8A" w:rsidRDefault="00286C3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E041C" w14:textId="65806C46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Las abuelas y los abuelos guardan memorias importantes para los habitantes de una comunidad. A partir de la relación cotidiana que se tiene con los objetos, los lugares y las prácticas de la localidad, se van construyendo significados que dan identidad, y permiten construir y transformar la realidad; en este sentido, muchas veces nuestras abuelas y abuelos guardan esas historias y nos pueden compartir esos significados</w:t>
      </w:r>
      <w:r w:rsidR="00002991" w:rsidRPr="00E81F8A">
        <w:rPr>
          <w:rFonts w:ascii="Montserrat" w:hAnsi="Montserrat"/>
          <w:lang w:val="es-MX"/>
        </w:rPr>
        <w:t>,</w:t>
      </w:r>
      <w:r w:rsidRPr="00E81F8A">
        <w:rPr>
          <w:rFonts w:ascii="Montserrat" w:hAnsi="Montserrat"/>
          <w:lang w:val="es-MX"/>
        </w:rPr>
        <w:t xml:space="preserve"> y una manera de hacerlo es desde la expresión oral, es decir, contándonos un cuento o una anécdota. </w:t>
      </w:r>
    </w:p>
    <w:p w14:paraId="02E0A34E" w14:textId="77777777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5A7D8" w14:textId="510BCDB8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Por ejemplo, a ti ¿alguna abuela o abuelo te ha compartido algo que nadie más te cuenta?</w:t>
      </w:r>
    </w:p>
    <w:p w14:paraId="4B6518BC" w14:textId="77777777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981A87" w14:textId="14850912" w:rsidR="005B3852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Se pueden</w:t>
      </w:r>
      <w:r w:rsidR="005B3852" w:rsidRPr="00E81F8A">
        <w:rPr>
          <w:rFonts w:ascii="Montserrat" w:hAnsi="Montserrat"/>
          <w:lang w:val="es-MX"/>
        </w:rPr>
        <w:t xml:space="preserve"> relatar cosas muy interesantes, detalles y acontecimientos del pasado a través de la oralidad</w:t>
      </w:r>
      <w:r w:rsidRPr="00E81F8A">
        <w:rPr>
          <w:rFonts w:ascii="Montserrat" w:hAnsi="Montserrat"/>
          <w:lang w:val="es-MX"/>
        </w:rPr>
        <w:t>,</w:t>
      </w:r>
      <w:r w:rsidR="005B3852" w:rsidRPr="00E81F8A">
        <w:rPr>
          <w:rFonts w:ascii="Montserrat" w:hAnsi="Montserrat"/>
          <w:lang w:val="es-MX"/>
        </w:rPr>
        <w:t xml:space="preserve"> ya que es una forma de expresión que cada individuo tiene. El hablar, es de suma importancia para manifestar emociones.</w:t>
      </w:r>
    </w:p>
    <w:p w14:paraId="126E3B77" w14:textId="29EC0079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CC42A" w14:textId="55103A51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lastRenderedPageBreak/>
        <w:t>Y si te das cuenta, a partir de lo que dice y cómo lo dice tú te sientes más relacionado con eso que te cuenta, haces tuya esa información e incluso imaginas historias que compartes con otros. Así se desarrolla la oralidad, escuchando a tu interlocutor, comprendiendo esos significados y luego comunicándolo a otros. Si en alguna comunidad no existen los textos escritos, la oralidad es la que brinda el conocimiento, la cultura y las tradiciones.</w:t>
      </w:r>
    </w:p>
    <w:p w14:paraId="6CCE3701" w14:textId="77777777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15DC2" w14:textId="526DC298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Esta tradición de contar lo que sucede en un pueblo, se encuentra en diferentes culturas y en diferentes momentos históricos. Como los juglares, que eran personajes que contaban lo que ocurría en otros pueblos cercanos y se valían del canto, el baile y la recreación que hacían con sus cuerpos de las personas y los acontecimientos para atraer a sus espectadores. De cierta manera, ellos registraban los acontecimientos y luego recreaban las historias.</w:t>
      </w:r>
    </w:p>
    <w:p w14:paraId="5086C041" w14:textId="77777777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997555" w14:textId="6DB0851B" w:rsidR="005B3852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De este modo,</w:t>
      </w:r>
      <w:r w:rsidR="005B3852" w:rsidRPr="00E81F8A">
        <w:rPr>
          <w:rFonts w:ascii="Montserrat" w:hAnsi="Montserrat"/>
          <w:lang w:val="es-MX"/>
        </w:rPr>
        <w:t xml:space="preserve"> tú lo podrás registrar en tu diario, aquello que te resulta interesante. </w:t>
      </w:r>
      <w:r w:rsidRPr="00E81F8A">
        <w:rPr>
          <w:rFonts w:ascii="Montserrat" w:hAnsi="Montserrat"/>
          <w:lang w:val="es-MX"/>
        </w:rPr>
        <w:t>É</w:t>
      </w:r>
      <w:r w:rsidR="005B3852" w:rsidRPr="00E81F8A">
        <w:rPr>
          <w:rFonts w:ascii="Montserrat" w:hAnsi="Montserrat"/>
          <w:lang w:val="es-MX"/>
        </w:rPr>
        <w:t>sta es una forma, pero además de los diarios puede haber otros registros como las bitácoras de viaje, álbumes de fotos, retratos dibujados, historietas, grabaciones; todas estas son formas de registrar acontecimientos vividos por las personas de la comunidad.</w:t>
      </w:r>
    </w:p>
    <w:p w14:paraId="6D3723B4" w14:textId="77777777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A3C5B" w14:textId="372B0EF0" w:rsidR="00B97325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Ahora, para hacer ese registro, puedes usar algunos recursos que has repasado en las sesiones de “Aprende en Casa”, como son: el cuerpo, los colores, las líneas, las formas las texturas, los sonidos o la representación</w:t>
      </w:r>
      <w:r w:rsidR="00CC46C8" w:rsidRPr="00E81F8A">
        <w:rPr>
          <w:rFonts w:ascii="Montserrat" w:hAnsi="Montserrat"/>
          <w:lang w:val="es-MX"/>
        </w:rPr>
        <w:t>.</w:t>
      </w:r>
    </w:p>
    <w:p w14:paraId="0A322FE1" w14:textId="42638F5F" w:rsidR="00B97325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A357A6" w14:textId="29409B49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Puede</w:t>
      </w:r>
      <w:r w:rsidR="00CC46C8" w:rsidRPr="00E81F8A">
        <w:rPr>
          <w:rFonts w:ascii="Montserrat" w:hAnsi="Montserrat"/>
          <w:lang w:val="es-MX"/>
        </w:rPr>
        <w:t>s</w:t>
      </w:r>
      <w:r w:rsidRPr="00E81F8A">
        <w:rPr>
          <w:rFonts w:ascii="Montserrat" w:hAnsi="Montserrat"/>
          <w:lang w:val="es-MX"/>
        </w:rPr>
        <w:t xml:space="preserve"> crear una bitácora con las técnicas propuestas que ha</w:t>
      </w:r>
      <w:r w:rsidR="00CC46C8" w:rsidRPr="00E81F8A">
        <w:rPr>
          <w:rFonts w:ascii="Montserrat" w:hAnsi="Montserrat"/>
          <w:lang w:val="es-MX"/>
        </w:rPr>
        <w:t>s</w:t>
      </w:r>
      <w:r w:rsidRPr="00E81F8A">
        <w:rPr>
          <w:rFonts w:ascii="Montserrat" w:hAnsi="Montserrat"/>
          <w:lang w:val="es-MX"/>
        </w:rPr>
        <w:t xml:space="preserve"> revisado en estas sesiones, dándole un toque auténtico que la haga única. Por ejemplo, realizando una libreta de retratos, álbum de fotos, carpeta de sonidos, en dónde registrar</w:t>
      </w:r>
      <w:r w:rsidR="00CC46C8" w:rsidRPr="00E81F8A">
        <w:rPr>
          <w:rFonts w:ascii="Montserrat" w:hAnsi="Montserrat"/>
          <w:lang w:val="es-MX"/>
        </w:rPr>
        <w:t>ás</w:t>
      </w:r>
      <w:r w:rsidRPr="00E81F8A">
        <w:rPr>
          <w:rFonts w:ascii="Montserrat" w:hAnsi="Montserrat"/>
          <w:lang w:val="es-MX"/>
        </w:rPr>
        <w:t xml:space="preserve"> acontecimientos o relatos de personajes importantes para </w:t>
      </w:r>
      <w:r w:rsidR="00CC46C8" w:rsidRPr="00E81F8A">
        <w:rPr>
          <w:rFonts w:ascii="Montserrat" w:hAnsi="Montserrat"/>
          <w:lang w:val="es-MX"/>
        </w:rPr>
        <w:t>ti</w:t>
      </w:r>
      <w:r w:rsidRPr="00E81F8A">
        <w:rPr>
          <w:rFonts w:ascii="Montserrat" w:hAnsi="Montserrat"/>
          <w:lang w:val="es-MX"/>
        </w:rPr>
        <w:t xml:space="preserve">, </w:t>
      </w:r>
      <w:r w:rsidR="00CC46C8" w:rsidRPr="00E81F8A">
        <w:rPr>
          <w:rFonts w:ascii="Montserrat" w:hAnsi="Montserrat"/>
          <w:lang w:val="es-MX"/>
        </w:rPr>
        <w:t>t</w:t>
      </w:r>
      <w:r w:rsidRPr="00E81F8A">
        <w:rPr>
          <w:rFonts w:ascii="Montserrat" w:hAnsi="Montserrat"/>
          <w:lang w:val="es-MX"/>
        </w:rPr>
        <w:t xml:space="preserve">u familia </w:t>
      </w:r>
      <w:r w:rsidR="00002991" w:rsidRPr="00E81F8A">
        <w:rPr>
          <w:rFonts w:ascii="Montserrat" w:hAnsi="Montserrat"/>
          <w:lang w:val="es-MX"/>
        </w:rPr>
        <w:t>y</w:t>
      </w:r>
      <w:r w:rsidRPr="00E81F8A">
        <w:rPr>
          <w:rFonts w:ascii="Montserrat" w:hAnsi="Montserrat"/>
          <w:lang w:val="es-MX"/>
        </w:rPr>
        <w:t xml:space="preserve"> </w:t>
      </w:r>
      <w:r w:rsidR="00CC46C8" w:rsidRPr="00E81F8A">
        <w:rPr>
          <w:rFonts w:ascii="Montserrat" w:hAnsi="Montserrat"/>
          <w:lang w:val="es-MX"/>
        </w:rPr>
        <w:t>t</w:t>
      </w:r>
      <w:r w:rsidRPr="00E81F8A">
        <w:rPr>
          <w:rFonts w:ascii="Montserrat" w:hAnsi="Montserrat"/>
          <w:lang w:val="es-MX"/>
        </w:rPr>
        <w:t>u comunidad.</w:t>
      </w:r>
      <w:r w:rsidR="00002991" w:rsidRPr="00E81F8A">
        <w:rPr>
          <w:rFonts w:ascii="Montserrat" w:hAnsi="Montserrat"/>
          <w:lang w:val="es-MX"/>
        </w:rPr>
        <w:t xml:space="preserve"> </w:t>
      </w:r>
      <w:r w:rsidR="00CC46C8" w:rsidRPr="00E81F8A">
        <w:rPr>
          <w:rFonts w:ascii="Montserrat" w:hAnsi="Montserrat"/>
          <w:lang w:val="es-MX"/>
        </w:rPr>
        <w:t xml:space="preserve">Para ello, puedes utilizar tu cuaderno, </w:t>
      </w:r>
      <w:r w:rsidRPr="00E81F8A">
        <w:rPr>
          <w:rFonts w:ascii="Montserrat" w:hAnsi="Montserrat"/>
          <w:lang w:val="es-MX"/>
        </w:rPr>
        <w:t xml:space="preserve">hojas recicladas o </w:t>
      </w:r>
      <w:r w:rsidR="00CC46C8" w:rsidRPr="00E81F8A">
        <w:rPr>
          <w:rFonts w:ascii="Montserrat" w:hAnsi="Montserrat"/>
          <w:lang w:val="es-MX"/>
        </w:rPr>
        <w:t xml:space="preserve">algún </w:t>
      </w:r>
      <w:r w:rsidRPr="00E81F8A">
        <w:rPr>
          <w:rFonts w:ascii="Montserrat" w:hAnsi="Montserrat"/>
          <w:lang w:val="es-MX"/>
        </w:rPr>
        <w:t>material que ya no ocupes en casa.</w:t>
      </w:r>
    </w:p>
    <w:p w14:paraId="2D6661A9" w14:textId="77777777" w:rsidR="005B3852" w:rsidRPr="00E81F8A" w:rsidRDefault="005B385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80180A" w14:textId="70F5706B" w:rsidR="00B97325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Para darte una idea de </w:t>
      </w:r>
      <w:r w:rsidR="005B3852" w:rsidRPr="00E81F8A">
        <w:rPr>
          <w:rFonts w:ascii="Montserrat" w:hAnsi="Montserrat"/>
          <w:lang w:val="es-MX"/>
        </w:rPr>
        <w:t xml:space="preserve">cómo registrar un acontecimiento importante que </w:t>
      </w:r>
      <w:r w:rsidRPr="00E81F8A">
        <w:rPr>
          <w:rFonts w:ascii="Montserrat" w:hAnsi="Montserrat"/>
          <w:lang w:val="es-MX"/>
        </w:rPr>
        <w:t>te</w:t>
      </w:r>
      <w:r w:rsidR="005B3852" w:rsidRPr="00E81F8A">
        <w:rPr>
          <w:rFonts w:ascii="Montserrat" w:hAnsi="Montserrat"/>
          <w:lang w:val="es-MX"/>
        </w:rPr>
        <w:t xml:space="preserve"> sirva para imaginar y recrear historias</w:t>
      </w:r>
      <w:r w:rsidRPr="00E81F8A">
        <w:rPr>
          <w:rFonts w:ascii="Montserrat" w:hAnsi="Montserrat"/>
          <w:lang w:val="es-MX"/>
        </w:rPr>
        <w:t>,</w:t>
      </w:r>
      <w:r w:rsidR="005B3852" w:rsidRPr="00E81F8A">
        <w:rPr>
          <w:rFonts w:ascii="Montserrat" w:hAnsi="Montserrat"/>
          <w:lang w:val="es-MX"/>
        </w:rPr>
        <w:t xml:space="preserve"> </w:t>
      </w:r>
      <w:r w:rsidRPr="00E81F8A">
        <w:rPr>
          <w:rFonts w:ascii="Montserrat" w:hAnsi="Montserrat"/>
          <w:lang w:val="es-MX"/>
        </w:rPr>
        <w:t>observa</w:t>
      </w:r>
      <w:r w:rsidR="005B3852" w:rsidRPr="00E81F8A">
        <w:rPr>
          <w:rFonts w:ascii="Montserrat" w:hAnsi="Montserrat"/>
          <w:lang w:val="es-MX"/>
        </w:rPr>
        <w:t xml:space="preserve"> lo</w:t>
      </w:r>
      <w:r w:rsidRPr="00E81F8A">
        <w:rPr>
          <w:rFonts w:ascii="Montserrat" w:hAnsi="Montserrat"/>
          <w:lang w:val="es-MX"/>
        </w:rPr>
        <w:t xml:space="preserve"> que</w:t>
      </w:r>
      <w:r w:rsidR="005B3852" w:rsidRPr="00E81F8A">
        <w:rPr>
          <w:rFonts w:ascii="Montserrat" w:hAnsi="Montserrat"/>
          <w:lang w:val="es-MX"/>
        </w:rPr>
        <w:t xml:space="preserve"> hicieron </w:t>
      </w:r>
      <w:r w:rsidRPr="00E81F8A">
        <w:rPr>
          <w:rFonts w:ascii="Montserrat" w:hAnsi="Montserrat"/>
          <w:lang w:val="es-MX"/>
        </w:rPr>
        <w:t>algunas y algunos alumnos de secundaria a través del siguiente video</w:t>
      </w:r>
      <w:r w:rsidR="005B3852" w:rsidRPr="00E81F8A">
        <w:rPr>
          <w:rFonts w:ascii="Montserrat" w:hAnsi="Montserrat"/>
          <w:lang w:val="es-MX"/>
        </w:rPr>
        <w:t>.</w:t>
      </w:r>
    </w:p>
    <w:p w14:paraId="6B52691B" w14:textId="53972D90" w:rsidR="00B97325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BBD7C9" w14:textId="4B4A68C0" w:rsidR="00B97325" w:rsidRPr="00E81F8A" w:rsidRDefault="00CC46C8" w:rsidP="0083385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b/>
          <w:bCs/>
          <w:lang w:val="es-MX"/>
        </w:rPr>
        <w:t>Video. Bitácoras de alumnos</w:t>
      </w:r>
      <w:r w:rsidRPr="00E81F8A">
        <w:rPr>
          <w:rFonts w:ascii="Montserrat" w:hAnsi="Montserrat"/>
          <w:lang w:val="es-MX"/>
        </w:rPr>
        <w:t>.</w:t>
      </w:r>
    </w:p>
    <w:p w14:paraId="5AF07649" w14:textId="1628BD3A" w:rsidR="00286C3A" w:rsidRDefault="00A5057C" w:rsidP="001C3EC0">
      <w:pPr>
        <w:spacing w:after="0" w:line="240" w:lineRule="auto"/>
        <w:ind w:left="708"/>
        <w:jc w:val="both"/>
        <w:rPr>
          <w:rStyle w:val="Hipervnculo"/>
        </w:rPr>
      </w:pPr>
      <w:hyperlink r:id="rId9" w:history="1">
        <w:r w:rsidR="00F902B3" w:rsidRPr="00387AF4">
          <w:rPr>
            <w:rStyle w:val="Hipervnculo"/>
          </w:rPr>
          <w:t>https://youtu.be/mdPXXMpLXk4</w:t>
        </w:r>
      </w:hyperlink>
    </w:p>
    <w:p w14:paraId="33F005D4" w14:textId="25A443E9" w:rsidR="00FA178B" w:rsidRDefault="00FA178B" w:rsidP="001C3EC0">
      <w:pPr>
        <w:spacing w:after="0" w:line="240" w:lineRule="auto"/>
        <w:ind w:left="708"/>
        <w:jc w:val="both"/>
      </w:pPr>
      <w:r>
        <w:rPr>
          <w:rStyle w:val="Hipervnculo"/>
        </w:rPr>
        <w:t xml:space="preserve">(del min. </w:t>
      </w:r>
      <w:r w:rsidR="00A5057C">
        <w:rPr>
          <w:rStyle w:val="Hipervnculo"/>
        </w:rPr>
        <w:t>20.38 al 22.58)</w:t>
      </w:r>
    </w:p>
    <w:p w14:paraId="74A456EE" w14:textId="77777777" w:rsidR="00F902B3" w:rsidRPr="00E81F8A" w:rsidRDefault="00F902B3" w:rsidP="001C3EC0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595BFC4C" w14:textId="60BAE9D3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No olvides que lo esencial es llevar el registro de las cosas que consideres importantes y significativas de tu vida.</w:t>
      </w:r>
    </w:p>
    <w:p w14:paraId="38EAD24A" w14:textId="77777777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24331" w14:textId="2E9213AA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Ya verás que, si la sigues utilizando y si registras muchas experiencias, no quedarán en el olvido y un día te servirá</w:t>
      </w:r>
      <w:r w:rsidR="00002991" w:rsidRPr="00E81F8A">
        <w:rPr>
          <w:rFonts w:ascii="Montserrat" w:hAnsi="Montserrat"/>
          <w:lang w:val="es-MX"/>
        </w:rPr>
        <w:t>n</w:t>
      </w:r>
      <w:r w:rsidRPr="00E81F8A">
        <w:rPr>
          <w:rFonts w:ascii="Montserrat" w:hAnsi="Montserrat"/>
          <w:lang w:val="es-MX"/>
        </w:rPr>
        <w:t xml:space="preserve"> para recrear historias, personajes, lugares y objetos que te sorprenderán al paso de los años. </w:t>
      </w:r>
    </w:p>
    <w:p w14:paraId="3D286E44" w14:textId="77777777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1AFAC6" w14:textId="5FBBED75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Dicho lo anterior, realiza lo siguiente: piensa en una persona importante para ti y para tu comunidad, y busca una manera de registrar alguna de sus acciones o relatos y de compartir una recreación de </w:t>
      </w:r>
      <w:r w:rsidR="00002991" w:rsidRPr="00E81F8A">
        <w:rPr>
          <w:rFonts w:ascii="Montserrat" w:hAnsi="Montserrat"/>
          <w:lang w:val="es-MX"/>
        </w:rPr>
        <w:t>é</w:t>
      </w:r>
      <w:r w:rsidRPr="00E81F8A">
        <w:rPr>
          <w:rFonts w:ascii="Montserrat" w:hAnsi="Montserrat"/>
          <w:lang w:val="es-MX"/>
        </w:rPr>
        <w:t>stos a través de los elementos del arte.</w:t>
      </w:r>
    </w:p>
    <w:p w14:paraId="4D135020" w14:textId="77777777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472B2" w14:textId="700F88F1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De estos registros, puedes hacer una recreación en la que se combinen los relatos, los trazos y los movimientos.</w:t>
      </w:r>
    </w:p>
    <w:p w14:paraId="5B90E3D7" w14:textId="77777777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9D5A9A" w14:textId="6DA63E31" w:rsidR="00B97325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 xml:space="preserve">A continuación, observa el siguiente video sobre lo que hicieron algunas y algunos alumnos </w:t>
      </w:r>
      <w:r w:rsidR="006E17F0" w:rsidRPr="00E81F8A">
        <w:rPr>
          <w:rFonts w:ascii="Montserrat" w:hAnsi="Montserrat"/>
          <w:lang w:val="es-MX"/>
        </w:rPr>
        <w:t>en</w:t>
      </w:r>
      <w:r w:rsidRPr="00E81F8A">
        <w:rPr>
          <w:rFonts w:ascii="Montserrat" w:hAnsi="Montserrat"/>
          <w:lang w:val="es-MX"/>
        </w:rPr>
        <w:t xml:space="preserve"> esta actividad.</w:t>
      </w:r>
    </w:p>
    <w:p w14:paraId="34CA80FF" w14:textId="57C38BD4" w:rsidR="00B97325" w:rsidRPr="00E81F8A" w:rsidRDefault="00B9732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F34F3C" w14:textId="77777777" w:rsidR="00E81F8A" w:rsidRDefault="00CC46C8" w:rsidP="0083385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81F8A">
        <w:rPr>
          <w:rFonts w:ascii="Montserrat" w:hAnsi="Montserrat"/>
          <w:b/>
          <w:bCs/>
          <w:lang w:val="es-MX"/>
        </w:rPr>
        <w:t xml:space="preserve">Video. Trabajo de alumnos. </w:t>
      </w:r>
    </w:p>
    <w:p w14:paraId="38253227" w14:textId="278AD4C7" w:rsidR="00286C3A" w:rsidRDefault="00A5057C" w:rsidP="00F902B3">
      <w:pPr>
        <w:spacing w:after="0" w:line="240" w:lineRule="auto"/>
        <w:ind w:firstLine="708"/>
        <w:jc w:val="both"/>
        <w:rPr>
          <w:rStyle w:val="Hipervnculo"/>
        </w:rPr>
      </w:pPr>
      <w:hyperlink r:id="rId10" w:history="1">
        <w:r w:rsidR="00F902B3" w:rsidRPr="00387AF4">
          <w:rPr>
            <w:rStyle w:val="Hipervnculo"/>
          </w:rPr>
          <w:t>https://youtu.be/mdPXXMpLXk4</w:t>
        </w:r>
      </w:hyperlink>
    </w:p>
    <w:p w14:paraId="1411AD96" w14:textId="3FE3D191" w:rsidR="00FA178B" w:rsidRDefault="00FA178B" w:rsidP="00F902B3">
      <w:pPr>
        <w:spacing w:after="0" w:line="240" w:lineRule="auto"/>
        <w:ind w:firstLine="708"/>
        <w:jc w:val="both"/>
      </w:pPr>
      <w:r>
        <w:rPr>
          <w:rStyle w:val="Hipervnculo"/>
        </w:rPr>
        <w:t xml:space="preserve">(del min. </w:t>
      </w:r>
      <w:r w:rsidR="00A5057C">
        <w:rPr>
          <w:rStyle w:val="Hipervnculo"/>
        </w:rPr>
        <w:t>22.59 al 24.23)</w:t>
      </w:r>
    </w:p>
    <w:p w14:paraId="5E6D458C" w14:textId="77777777" w:rsidR="00F902B3" w:rsidRPr="00E81F8A" w:rsidRDefault="00F902B3" w:rsidP="0083385F">
      <w:pPr>
        <w:spacing w:after="0" w:line="240" w:lineRule="auto"/>
        <w:jc w:val="both"/>
        <w:rPr>
          <w:rFonts w:ascii="Montserrat" w:hAnsi="Montserrat"/>
        </w:rPr>
      </w:pPr>
    </w:p>
    <w:p w14:paraId="0567DDC6" w14:textId="77777777" w:rsidR="00286C3A" w:rsidRPr="00E81F8A" w:rsidRDefault="00286C3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7ECC39" w14:textId="023DD8EB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Las propuestas de personajes y sobre todo la manera de representarlos o recrearlos que tuvieron los alumnos, recrea el sentido de la comunidad. ¿Qué registrarías tú?</w:t>
      </w:r>
    </w:p>
    <w:p w14:paraId="4F6D6E43" w14:textId="77777777" w:rsidR="00CC46C8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BA989" w14:textId="77777777" w:rsidR="00002991" w:rsidRPr="00E81F8A" w:rsidRDefault="00CC46C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En esta sesión revisaste la importancia de la oralidad, las historias y los conocimientos de la gente</w:t>
      </w:r>
      <w:r w:rsidR="00002991" w:rsidRPr="00E81F8A">
        <w:rPr>
          <w:rFonts w:ascii="Montserrat" w:hAnsi="Montserrat"/>
          <w:lang w:val="es-MX"/>
        </w:rPr>
        <w:t xml:space="preserve"> a través de los elementos del arte</w:t>
      </w:r>
      <w:r w:rsidRPr="00E81F8A">
        <w:rPr>
          <w:rFonts w:ascii="Montserrat" w:hAnsi="Montserrat"/>
          <w:lang w:val="es-MX"/>
        </w:rPr>
        <w:t>.</w:t>
      </w:r>
    </w:p>
    <w:p w14:paraId="735760A8" w14:textId="5F03EC84" w:rsidR="00002991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957A45" w14:textId="77777777" w:rsidR="00002991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3CDDD864" w:rsidR="00DD308C" w:rsidRPr="00E81F8A" w:rsidRDefault="00DD308C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E81F8A">
        <w:rPr>
          <w:rFonts w:ascii="Montserrat" w:hAnsi="Montserrat"/>
          <w:b/>
          <w:sz w:val="28"/>
          <w:lang w:val="es-MX"/>
        </w:rPr>
        <w:t xml:space="preserve">El </w:t>
      </w:r>
      <w:r w:rsidR="00A756E1">
        <w:rPr>
          <w:rFonts w:ascii="Montserrat" w:hAnsi="Montserrat"/>
          <w:b/>
          <w:sz w:val="28"/>
          <w:lang w:val="es-MX"/>
        </w:rPr>
        <w:t>r</w:t>
      </w:r>
      <w:r w:rsidRPr="00E81F8A">
        <w:rPr>
          <w:rFonts w:ascii="Montserrat" w:hAnsi="Montserrat"/>
          <w:b/>
          <w:sz w:val="28"/>
          <w:lang w:val="es-MX"/>
        </w:rPr>
        <w:t xml:space="preserve">eto de </w:t>
      </w:r>
      <w:r w:rsidR="00A756E1">
        <w:rPr>
          <w:rFonts w:ascii="Montserrat" w:hAnsi="Montserrat"/>
          <w:b/>
          <w:sz w:val="28"/>
          <w:lang w:val="es-MX"/>
        </w:rPr>
        <w:t>h</w:t>
      </w:r>
      <w:r w:rsidRPr="00E81F8A"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Pr="00E81F8A" w:rsidRDefault="00EC460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7D46D4" w14:textId="04BF6D8B" w:rsidR="00002991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Después de realizar la actividad de esta sesión, reflexiona y responde:</w:t>
      </w:r>
    </w:p>
    <w:p w14:paraId="2F12EFDC" w14:textId="77777777" w:rsidR="00002991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F8ACA" w14:textId="5A139109" w:rsidR="00BF2738" w:rsidRPr="00E81F8A" w:rsidRDefault="00002991" w:rsidP="0083385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¿Cómo transmitirías el conocimiento a los demás, por ejemplo, a niños pequeños?</w:t>
      </w:r>
    </w:p>
    <w:p w14:paraId="3BAFE295" w14:textId="65943F93" w:rsidR="00002991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671AF" w14:textId="6A7AEDF7" w:rsidR="00002991" w:rsidRPr="00E81F8A" w:rsidRDefault="00002991" w:rsidP="0083385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Dadas las condiciones actuales ¿qué acontecimientos vividos son importantes para darlos a conocer?, ¿cómo harías para recrearlos?, ¿qué historias les podrías contar a la gente del futuro?</w:t>
      </w:r>
    </w:p>
    <w:p w14:paraId="6CE4267B" w14:textId="77777777" w:rsidR="00002991" w:rsidRPr="00E81F8A" w:rsidRDefault="0000299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57D541" w14:textId="1641FF71" w:rsidR="00002991" w:rsidRDefault="00002991" w:rsidP="0083385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1F8A">
        <w:rPr>
          <w:rFonts w:ascii="Montserrat" w:hAnsi="Montserrat"/>
          <w:lang w:val="es-MX"/>
        </w:rPr>
        <w:t>¿Qué personajes son importantes para ti ahora y cómo los registrarías para que no se olviden?, ¿qué historias inventarías a partir de estos personajes?</w:t>
      </w:r>
    </w:p>
    <w:p w14:paraId="4FF692DA" w14:textId="77777777" w:rsidR="00E81F8A" w:rsidRPr="00E81F8A" w:rsidRDefault="00E81F8A" w:rsidP="00E81F8A">
      <w:pPr>
        <w:pStyle w:val="Prrafodelista"/>
        <w:rPr>
          <w:rFonts w:ascii="Montserrat" w:hAnsi="Montserrat"/>
          <w:lang w:val="es-MX"/>
        </w:rPr>
      </w:pPr>
    </w:p>
    <w:p w14:paraId="7CF14BD1" w14:textId="1210E3AC" w:rsidR="00E81F8A" w:rsidRDefault="00E81F8A" w:rsidP="00E81F8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B0471" w14:textId="34E63D6A" w:rsidR="00E81F8A" w:rsidRDefault="00E81F8A" w:rsidP="00E81F8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E81F8A" w:rsidRDefault="002442DA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81F8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25C33D03" w:rsidR="002442DA" w:rsidRDefault="002442DA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856E8" w14:textId="30FAF2AD" w:rsidR="00A756E1" w:rsidRDefault="00A756E1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63C9C02" w14:textId="77777777" w:rsidR="00A756E1" w:rsidRPr="00E81F8A" w:rsidRDefault="00A756E1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E81F8A" w:rsidRDefault="002442DA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E81F8A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E81F8A" w:rsidSect="001B290B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0BBC" w14:textId="77777777" w:rsidR="00CD410A" w:rsidRDefault="00CD410A" w:rsidP="002443C3">
      <w:pPr>
        <w:spacing w:after="0" w:line="240" w:lineRule="auto"/>
      </w:pPr>
      <w:r>
        <w:separator/>
      </w:r>
    </w:p>
  </w:endnote>
  <w:endnote w:type="continuationSeparator" w:id="0">
    <w:p w14:paraId="550CC97A" w14:textId="77777777" w:rsidR="00CD410A" w:rsidRDefault="00CD410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194C" w14:textId="77777777" w:rsidR="001D69AB" w:rsidRPr="0095081F" w:rsidRDefault="001D69AB" w:rsidP="001D69AB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7DA849E7" w14:textId="77777777" w:rsidR="001D69AB" w:rsidRPr="006F2F2F" w:rsidRDefault="001D69AB" w:rsidP="001D69AB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val="es-MX" w:eastAsia="es-MX"/>
      </w:rPr>
    </w:pPr>
    <w:r w:rsidRPr="006F2F2F">
      <w:rPr>
        <w:rFonts w:ascii="Montserrat" w:eastAsia="Calibri" w:hAnsi="Montserrat" w:cs="Calibri"/>
        <w:color w:val="000000"/>
        <w:sz w:val="18"/>
        <w:szCs w:val="18"/>
        <w:lang w:val="es-MX" w:eastAsia="es-MX"/>
      </w:rPr>
      <w:t>*</w:t>
    </w:r>
    <w:r w:rsidRPr="006F2F2F">
      <w:rPr>
        <w:rFonts w:ascii="Montserrat" w:eastAsia="Calibri" w:hAnsi="Montserrat" w:cs="Calibri"/>
        <w:i/>
        <w:iCs/>
        <w:color w:val="000000"/>
        <w:sz w:val="18"/>
        <w:szCs w:val="18"/>
        <w:lang w:val="es-MX" w:eastAsia="es-MX"/>
      </w:rPr>
      <w:t>Este material es elaborado por la Secretaría de Educación Pública y actualizado por la Subsecretaría de Educación Básica, a través de la Estrategia Aprende en Casa.</w:t>
    </w:r>
  </w:p>
  <w:p w14:paraId="3C282631" w14:textId="77777777" w:rsidR="001D69AB" w:rsidRPr="0095081F" w:rsidRDefault="001D69AB" w:rsidP="001D69AB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6F2F2F">
      <w:rPr>
        <w:rFonts w:ascii="Montserrat" w:hAnsi="Montserrat"/>
        <w:i/>
        <w:iCs/>
        <w:color w:val="000000"/>
        <w:sz w:val="18"/>
        <w:szCs w:val="18"/>
        <w:lang w:val="es-MX"/>
      </w:rPr>
      <w:tab/>
    </w:r>
    <w:r w:rsidRPr="006F2F2F">
      <w:rPr>
        <w:rFonts w:ascii="Montserrat" w:hAnsi="Montserrat"/>
        <w:i/>
        <w:iCs/>
        <w:color w:val="000000"/>
        <w:sz w:val="18"/>
        <w:szCs w:val="18"/>
        <w:lang w:val="es-MX"/>
      </w:rPr>
      <w:tab/>
    </w:r>
    <w:r w:rsidRPr="006F2F2F">
      <w:rPr>
        <w:rFonts w:ascii="Montserrat" w:hAnsi="Montserrat"/>
        <w:i/>
        <w:iCs/>
        <w:color w:val="000000"/>
        <w:sz w:val="18"/>
        <w:szCs w:val="18"/>
        <w:lang w:val="es-MX"/>
      </w:rPr>
      <w:tab/>
    </w:r>
    <w:r w:rsidRPr="006F2F2F">
      <w:rPr>
        <w:rFonts w:ascii="Montserrat" w:hAnsi="Montserrat"/>
        <w:i/>
        <w:iCs/>
        <w:color w:val="000000"/>
        <w:sz w:val="18"/>
        <w:szCs w:val="18"/>
        <w:lang w:val="es-MX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6B4E08A1" w14:textId="77777777" w:rsidR="001D69AB" w:rsidRPr="0095081F" w:rsidRDefault="001D69AB" w:rsidP="001D69AB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2BADF8BC" w14:textId="77777777" w:rsidR="001D69AB" w:rsidRPr="0095081F" w:rsidRDefault="001D69AB" w:rsidP="001D69AB">
    <w:pPr>
      <w:rPr>
        <w:rFonts w:ascii="Calibri" w:eastAsia="Calibri" w:hAnsi="Calibri" w:cs="Calibri"/>
        <w:lang w:eastAsia="es-MX"/>
      </w:rPr>
    </w:pPr>
  </w:p>
  <w:p w14:paraId="0E5D2AA2" w14:textId="77777777" w:rsidR="001D69AB" w:rsidRDefault="001D69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B866" w14:textId="77777777" w:rsidR="00CD410A" w:rsidRDefault="00CD410A" w:rsidP="002443C3">
      <w:pPr>
        <w:spacing w:after="0" w:line="240" w:lineRule="auto"/>
      </w:pPr>
      <w:r>
        <w:separator/>
      </w:r>
    </w:p>
  </w:footnote>
  <w:footnote w:type="continuationSeparator" w:id="0">
    <w:p w14:paraId="50A61F65" w14:textId="77777777" w:rsidR="00CD410A" w:rsidRDefault="00CD410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05114">
    <w:abstractNumId w:val="27"/>
  </w:num>
  <w:num w:numId="2" w16cid:durableId="68622129">
    <w:abstractNumId w:val="42"/>
  </w:num>
  <w:num w:numId="3" w16cid:durableId="729765191">
    <w:abstractNumId w:val="16"/>
  </w:num>
  <w:num w:numId="4" w16cid:durableId="1548561970">
    <w:abstractNumId w:val="38"/>
  </w:num>
  <w:num w:numId="5" w16cid:durableId="1408264521">
    <w:abstractNumId w:val="15"/>
  </w:num>
  <w:num w:numId="6" w16cid:durableId="1784878077">
    <w:abstractNumId w:val="6"/>
  </w:num>
  <w:num w:numId="7" w16cid:durableId="1173255948">
    <w:abstractNumId w:val="9"/>
  </w:num>
  <w:num w:numId="8" w16cid:durableId="1840189535">
    <w:abstractNumId w:val="11"/>
  </w:num>
  <w:num w:numId="9" w16cid:durableId="1339845941">
    <w:abstractNumId w:val="25"/>
  </w:num>
  <w:num w:numId="10" w16cid:durableId="852838106">
    <w:abstractNumId w:val="39"/>
  </w:num>
  <w:num w:numId="11" w16cid:durableId="1184326777">
    <w:abstractNumId w:val="30"/>
  </w:num>
  <w:num w:numId="12" w16cid:durableId="1068185974">
    <w:abstractNumId w:val="8"/>
  </w:num>
  <w:num w:numId="13" w16cid:durableId="1885096927">
    <w:abstractNumId w:val="2"/>
  </w:num>
  <w:num w:numId="14" w16cid:durableId="329139669">
    <w:abstractNumId w:val="21"/>
  </w:num>
  <w:num w:numId="15" w16cid:durableId="1642616715">
    <w:abstractNumId w:val="35"/>
  </w:num>
  <w:num w:numId="16" w16cid:durableId="1491093922">
    <w:abstractNumId w:val="5"/>
  </w:num>
  <w:num w:numId="17" w16cid:durableId="400952421">
    <w:abstractNumId w:val="19"/>
  </w:num>
  <w:num w:numId="18" w16cid:durableId="1811358190">
    <w:abstractNumId w:val="37"/>
  </w:num>
  <w:num w:numId="19" w16cid:durableId="1730609642">
    <w:abstractNumId w:val="22"/>
  </w:num>
  <w:num w:numId="20" w16cid:durableId="2126460256">
    <w:abstractNumId w:val="18"/>
  </w:num>
  <w:num w:numId="21" w16cid:durableId="1806048907">
    <w:abstractNumId w:val="28"/>
  </w:num>
  <w:num w:numId="22" w16cid:durableId="1334454905">
    <w:abstractNumId w:val="1"/>
  </w:num>
  <w:num w:numId="23" w16cid:durableId="9182868">
    <w:abstractNumId w:val="36"/>
  </w:num>
  <w:num w:numId="24" w16cid:durableId="286787044">
    <w:abstractNumId w:val="40"/>
  </w:num>
  <w:num w:numId="25" w16cid:durableId="657804342">
    <w:abstractNumId w:val="34"/>
  </w:num>
  <w:num w:numId="26" w16cid:durableId="2102335668">
    <w:abstractNumId w:val="23"/>
  </w:num>
  <w:num w:numId="27" w16cid:durableId="1295404658">
    <w:abstractNumId w:val="31"/>
  </w:num>
  <w:num w:numId="28" w16cid:durableId="1012413226">
    <w:abstractNumId w:val="12"/>
  </w:num>
  <w:num w:numId="29" w16cid:durableId="1592274286">
    <w:abstractNumId w:val="3"/>
  </w:num>
  <w:num w:numId="30" w16cid:durableId="673537786">
    <w:abstractNumId w:val="10"/>
  </w:num>
  <w:num w:numId="31" w16cid:durableId="1414859879">
    <w:abstractNumId w:val="24"/>
  </w:num>
  <w:num w:numId="32" w16cid:durableId="1600288045">
    <w:abstractNumId w:val="0"/>
  </w:num>
  <w:num w:numId="33" w16cid:durableId="1535919402">
    <w:abstractNumId w:val="20"/>
  </w:num>
  <w:num w:numId="34" w16cid:durableId="2102408431">
    <w:abstractNumId w:val="17"/>
  </w:num>
  <w:num w:numId="35" w16cid:durableId="962077954">
    <w:abstractNumId w:val="26"/>
  </w:num>
  <w:num w:numId="36" w16cid:durableId="69469646">
    <w:abstractNumId w:val="41"/>
  </w:num>
  <w:num w:numId="37" w16cid:durableId="1882399065">
    <w:abstractNumId w:val="32"/>
  </w:num>
  <w:num w:numId="38" w16cid:durableId="1566070204">
    <w:abstractNumId w:val="33"/>
  </w:num>
  <w:num w:numId="39" w16cid:durableId="520170646">
    <w:abstractNumId w:val="14"/>
  </w:num>
  <w:num w:numId="40" w16cid:durableId="125856382">
    <w:abstractNumId w:val="7"/>
  </w:num>
  <w:num w:numId="41" w16cid:durableId="1571965204">
    <w:abstractNumId w:val="13"/>
  </w:num>
  <w:num w:numId="42" w16cid:durableId="1744255491">
    <w:abstractNumId w:val="4"/>
  </w:num>
  <w:num w:numId="43" w16cid:durableId="32351150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477"/>
    <w:rsid w:val="00102FF5"/>
    <w:rsid w:val="001031F8"/>
    <w:rsid w:val="0010481D"/>
    <w:rsid w:val="00105D20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69AB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517"/>
    <w:rsid w:val="002623B5"/>
    <w:rsid w:val="00265B05"/>
    <w:rsid w:val="002664CE"/>
    <w:rsid w:val="002776DE"/>
    <w:rsid w:val="00277FA3"/>
    <w:rsid w:val="00280545"/>
    <w:rsid w:val="0028165C"/>
    <w:rsid w:val="00286C3A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467B"/>
    <w:rsid w:val="003E7AF5"/>
    <w:rsid w:val="003F206D"/>
    <w:rsid w:val="003F5261"/>
    <w:rsid w:val="003F7A36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01EE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3770"/>
    <w:rsid w:val="006D705B"/>
    <w:rsid w:val="006E056E"/>
    <w:rsid w:val="006E0AC7"/>
    <w:rsid w:val="006E17F0"/>
    <w:rsid w:val="006F259F"/>
    <w:rsid w:val="006F2F2F"/>
    <w:rsid w:val="007000AF"/>
    <w:rsid w:val="0070219D"/>
    <w:rsid w:val="007028CC"/>
    <w:rsid w:val="007043AA"/>
    <w:rsid w:val="007048BB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1A46"/>
    <w:rsid w:val="0076425A"/>
    <w:rsid w:val="00771DFF"/>
    <w:rsid w:val="00776247"/>
    <w:rsid w:val="007861B0"/>
    <w:rsid w:val="00797BC1"/>
    <w:rsid w:val="007A6AEC"/>
    <w:rsid w:val="007A7E8D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E6ADD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057C"/>
    <w:rsid w:val="00A52C2B"/>
    <w:rsid w:val="00A631DE"/>
    <w:rsid w:val="00A63F01"/>
    <w:rsid w:val="00A70B8C"/>
    <w:rsid w:val="00A756E1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300"/>
    <w:rsid w:val="00B71506"/>
    <w:rsid w:val="00B72FDC"/>
    <w:rsid w:val="00B740F5"/>
    <w:rsid w:val="00B74FFD"/>
    <w:rsid w:val="00B75C2C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242B"/>
    <w:rsid w:val="00BB7E73"/>
    <w:rsid w:val="00BC26DC"/>
    <w:rsid w:val="00BD1695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D410A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E64C6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1F8A"/>
    <w:rsid w:val="00E852B7"/>
    <w:rsid w:val="00E879CA"/>
    <w:rsid w:val="00EA6C58"/>
    <w:rsid w:val="00EC460D"/>
    <w:rsid w:val="00EC51B6"/>
    <w:rsid w:val="00ED1753"/>
    <w:rsid w:val="00ED48C1"/>
    <w:rsid w:val="00EE1234"/>
    <w:rsid w:val="00EF1D4E"/>
    <w:rsid w:val="00EF6DF8"/>
    <w:rsid w:val="00F0088F"/>
    <w:rsid w:val="00F0147F"/>
    <w:rsid w:val="00F204B7"/>
    <w:rsid w:val="00F265E0"/>
    <w:rsid w:val="00F4501F"/>
    <w:rsid w:val="00F545D0"/>
    <w:rsid w:val="00F60498"/>
    <w:rsid w:val="00F71645"/>
    <w:rsid w:val="00F747B6"/>
    <w:rsid w:val="00F866F7"/>
    <w:rsid w:val="00F87A4C"/>
    <w:rsid w:val="00F902B3"/>
    <w:rsid w:val="00F93A2C"/>
    <w:rsid w:val="00F942EF"/>
    <w:rsid w:val="00F94A55"/>
    <w:rsid w:val="00FA178B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86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dPXXMpLXk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mdPXXMpLXk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dPXXMpLXk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E68F-5217-4D15-8C27-6A87C05E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1</cp:revision>
  <dcterms:created xsi:type="dcterms:W3CDTF">2021-02-07T01:29:00Z</dcterms:created>
  <dcterms:modified xsi:type="dcterms:W3CDTF">2023-02-18T12:56:00Z</dcterms:modified>
</cp:coreProperties>
</file>